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69F" w:rsidRPr="00AD369F" w:rsidRDefault="00605B96" w:rsidP="00AD36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AD369F" w:rsidRPr="00AD369F">
        <w:rPr>
          <w:rFonts w:ascii="Times New Roman" w:hAnsi="Times New Roman" w:cs="Times New Roman"/>
          <w:b/>
        </w:rPr>
        <w:t>Сведения о доходах, об имуществе и обязательствах имущественного характера лиц, замещающих муниципальные должности и должности  муниципальной службы в органах местного самоуправления Рузского муниципального района и членов их семей</w:t>
      </w:r>
    </w:p>
    <w:p w:rsidR="00AD369F" w:rsidRDefault="00AD369F" w:rsidP="00AD36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369F">
        <w:rPr>
          <w:rFonts w:ascii="Times New Roman" w:hAnsi="Times New Roman" w:cs="Times New Roman"/>
          <w:b/>
        </w:rPr>
        <w:t>за отчетный финансовый год с 1 января 20</w:t>
      </w:r>
      <w:r w:rsidR="00E6478C">
        <w:rPr>
          <w:rFonts w:ascii="Times New Roman" w:hAnsi="Times New Roman" w:cs="Times New Roman"/>
          <w:b/>
        </w:rPr>
        <w:t>13</w:t>
      </w:r>
      <w:r w:rsidRPr="00AD369F">
        <w:rPr>
          <w:rFonts w:ascii="Times New Roman" w:hAnsi="Times New Roman" w:cs="Times New Roman"/>
          <w:b/>
        </w:rPr>
        <w:t xml:space="preserve"> года по 31 декабря 20</w:t>
      </w:r>
      <w:r w:rsidR="00E6478C">
        <w:rPr>
          <w:rFonts w:ascii="Times New Roman" w:hAnsi="Times New Roman" w:cs="Times New Roman"/>
          <w:b/>
        </w:rPr>
        <w:t>13</w:t>
      </w:r>
      <w:r w:rsidRPr="00AD369F">
        <w:rPr>
          <w:rFonts w:ascii="Times New Roman" w:hAnsi="Times New Roman" w:cs="Times New Roman"/>
          <w:b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93"/>
        <w:gridCol w:w="2193"/>
        <w:gridCol w:w="1662"/>
        <w:gridCol w:w="3060"/>
        <w:gridCol w:w="1440"/>
        <w:gridCol w:w="1620"/>
        <w:gridCol w:w="3108"/>
      </w:tblGrid>
      <w:tr w:rsidR="00AD369F" w:rsidRPr="00AD369F" w:rsidTr="001E0BC8">
        <w:tc>
          <w:tcPr>
            <w:tcW w:w="2193" w:type="dxa"/>
            <w:vMerge w:val="restart"/>
            <w:tcBorders>
              <w:bottom w:val="single" w:sz="4" w:space="0" w:color="auto"/>
            </w:tcBorders>
            <w:vAlign w:val="center"/>
          </w:tcPr>
          <w:p w:rsidR="00AD369F" w:rsidRPr="00AD369F" w:rsidRDefault="00AD369F" w:rsidP="00AD3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69F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2193" w:type="dxa"/>
            <w:vMerge w:val="restart"/>
            <w:tcBorders>
              <w:bottom w:val="single" w:sz="4" w:space="0" w:color="auto"/>
            </w:tcBorders>
            <w:vAlign w:val="center"/>
          </w:tcPr>
          <w:p w:rsidR="00AD369F" w:rsidRPr="00AD369F" w:rsidRDefault="00AD369F" w:rsidP="00AD3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69F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662" w:type="dxa"/>
            <w:vMerge w:val="restart"/>
            <w:tcBorders>
              <w:bottom w:val="single" w:sz="4" w:space="0" w:color="auto"/>
            </w:tcBorders>
            <w:vAlign w:val="center"/>
          </w:tcPr>
          <w:p w:rsidR="009875BA" w:rsidRDefault="00AD369F" w:rsidP="00987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69F">
              <w:rPr>
                <w:rFonts w:ascii="Times New Roman" w:hAnsi="Times New Roman" w:cs="Times New Roman"/>
                <w:b/>
                <w:sz w:val="20"/>
                <w:szCs w:val="20"/>
              </w:rPr>
              <w:t>Общая сумма декларированного годового дохода</w:t>
            </w:r>
            <w:r w:rsidR="009875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D369F" w:rsidRPr="00AD369F" w:rsidRDefault="00B440F0" w:rsidP="00E64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201</w:t>
            </w:r>
            <w:r w:rsidR="00E6478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AD369F" w:rsidRPr="00AD36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 (руб.)</w:t>
            </w:r>
          </w:p>
        </w:tc>
        <w:tc>
          <w:tcPr>
            <w:tcW w:w="6120" w:type="dxa"/>
            <w:gridSpan w:val="3"/>
            <w:tcBorders>
              <w:bottom w:val="single" w:sz="4" w:space="0" w:color="auto"/>
            </w:tcBorders>
            <w:vAlign w:val="center"/>
          </w:tcPr>
          <w:p w:rsidR="00AD369F" w:rsidRPr="00AD369F" w:rsidRDefault="00AD369F" w:rsidP="00987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69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</w:t>
            </w:r>
            <w:r w:rsidR="009875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369F">
              <w:rPr>
                <w:rFonts w:ascii="Times New Roman" w:hAnsi="Times New Roman" w:cs="Times New Roman"/>
                <w:b/>
                <w:sz w:val="20"/>
                <w:szCs w:val="20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3108" w:type="dxa"/>
            <w:vMerge w:val="restart"/>
            <w:tcBorders>
              <w:bottom w:val="single" w:sz="4" w:space="0" w:color="auto"/>
            </w:tcBorders>
            <w:vAlign w:val="center"/>
          </w:tcPr>
          <w:p w:rsidR="009875BA" w:rsidRDefault="00AD369F" w:rsidP="00987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69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  <w:r w:rsidR="009875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D369F" w:rsidRPr="00AD369F" w:rsidRDefault="00AD369F" w:rsidP="00987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69F"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</w:tr>
      <w:tr w:rsidR="00AD369F" w:rsidRPr="00AD369F" w:rsidTr="001E0BC8">
        <w:tc>
          <w:tcPr>
            <w:tcW w:w="21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369F" w:rsidRPr="00AD369F" w:rsidRDefault="00AD369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369F" w:rsidRPr="00AD369F" w:rsidRDefault="00AD369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369F" w:rsidRPr="00AD369F" w:rsidRDefault="00AD369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69F" w:rsidRPr="00AD369F" w:rsidRDefault="00AD369F" w:rsidP="00AD3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69F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69F" w:rsidRPr="00AD369F" w:rsidRDefault="00AD369F" w:rsidP="00987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69F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  <w:r w:rsidR="009875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369F">
              <w:rPr>
                <w:rFonts w:ascii="Times New Roman" w:hAnsi="Times New Roman" w:cs="Times New Roman"/>
                <w:b/>
                <w:sz w:val="20"/>
                <w:szCs w:val="20"/>
              </w:rPr>
              <w:t>(кв.м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69F" w:rsidRPr="00AD369F" w:rsidRDefault="00AD369F" w:rsidP="00AD3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69F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3108" w:type="dxa"/>
            <w:vMerge/>
            <w:tcBorders>
              <w:top w:val="nil"/>
              <w:bottom w:val="single" w:sz="4" w:space="0" w:color="auto"/>
            </w:tcBorders>
          </w:tcPr>
          <w:p w:rsidR="00AD369F" w:rsidRPr="00AD369F" w:rsidRDefault="00AD369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75BA" w:rsidRPr="00AD369F" w:rsidTr="001E0BC8"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B92116" w:rsidRPr="00EE1E56" w:rsidRDefault="009875BA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Кавецкий Александр Гаврилович</w:t>
            </w:r>
            <w:r w:rsidR="00B92116" w:rsidRPr="00EE1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2116" w:rsidRPr="00EE1E56" w:rsidRDefault="00B92116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116" w:rsidRPr="00EE1E56" w:rsidRDefault="00B92116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116" w:rsidRPr="00EE1E56" w:rsidRDefault="00B92116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116" w:rsidRPr="00EE1E56" w:rsidRDefault="00B92116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116" w:rsidRPr="00EE1E56" w:rsidRDefault="00B92116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9DF" w:rsidRPr="00EE1E56" w:rsidRDefault="008C49DF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9DF" w:rsidRPr="00EE1E56" w:rsidRDefault="008C49DF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9DF" w:rsidRPr="00EE1E56" w:rsidRDefault="008C49DF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9DF" w:rsidRPr="00EE1E56" w:rsidRDefault="008C49DF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56" w:rsidRPr="00EE1E56" w:rsidRDefault="00EE1E56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56" w:rsidRPr="00EE1E56" w:rsidRDefault="00EE1E56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56" w:rsidRPr="00EE1E56" w:rsidRDefault="00EE1E56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56" w:rsidRPr="00EE1E56" w:rsidRDefault="00EE1E56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56" w:rsidRPr="00EE1E56" w:rsidRDefault="00EE1E56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56" w:rsidRPr="00EE1E56" w:rsidRDefault="00EE1E56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56" w:rsidRPr="00EE1E56" w:rsidRDefault="00EE1E56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9DF" w:rsidRPr="00EE1E56" w:rsidRDefault="008C49DF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9DF" w:rsidRPr="00EE1E56" w:rsidRDefault="008C49DF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5BA" w:rsidRPr="00EE1E56" w:rsidRDefault="00B92116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6C36A5" w:rsidRDefault="006C36A5" w:rsidP="00E64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Ивановское Рузского муниципального района</w:t>
            </w:r>
          </w:p>
          <w:p w:rsidR="006C36A5" w:rsidRDefault="006C36A5" w:rsidP="00E64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5BA" w:rsidRDefault="00E6478C" w:rsidP="00E64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Рузского муниципального района, исполняющий полномочия Председателя</w:t>
            </w:r>
            <w:r w:rsidR="009875BA" w:rsidRPr="00EE1E56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Рузского муниципального района</w:t>
            </w:r>
          </w:p>
          <w:p w:rsidR="00E6478C" w:rsidRDefault="00E6478C" w:rsidP="00E64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78C" w:rsidRPr="00EE1E56" w:rsidRDefault="00E6478C" w:rsidP="00E64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:rsidR="00B92116" w:rsidRPr="00EE1E56" w:rsidRDefault="00E6478C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7346</w:t>
            </w:r>
            <w:r w:rsidR="008C49DF" w:rsidRPr="00EE1E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B92116" w:rsidRPr="00EE1E56" w:rsidRDefault="00B92116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116" w:rsidRPr="00EE1E56" w:rsidRDefault="00B92116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116" w:rsidRPr="00EE1E56" w:rsidRDefault="00B92116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116" w:rsidRPr="00EE1E56" w:rsidRDefault="00B92116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116" w:rsidRPr="00EE1E56" w:rsidRDefault="00B92116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116" w:rsidRPr="00EE1E56" w:rsidRDefault="00B92116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116" w:rsidRPr="00EE1E56" w:rsidRDefault="00B92116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9DF" w:rsidRPr="00EE1E56" w:rsidRDefault="008C49DF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9DF" w:rsidRPr="00EE1E56" w:rsidRDefault="008C49DF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9DF" w:rsidRPr="00EE1E56" w:rsidRDefault="008C49DF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9DF" w:rsidRPr="00EE1E56" w:rsidRDefault="008C49DF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9DF" w:rsidRPr="00EE1E56" w:rsidRDefault="008C49DF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56" w:rsidRPr="00EE1E56" w:rsidRDefault="00EE1E56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56" w:rsidRPr="00EE1E56" w:rsidRDefault="00EE1E56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56" w:rsidRPr="00EE1E56" w:rsidRDefault="00EE1E56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56" w:rsidRPr="00EE1E56" w:rsidRDefault="00EE1E56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56" w:rsidRPr="00EE1E56" w:rsidRDefault="00EE1E56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56" w:rsidRPr="00EE1E56" w:rsidRDefault="00EE1E56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56" w:rsidRPr="00EE1E56" w:rsidRDefault="00EE1E56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9DF" w:rsidRPr="00EE1E56" w:rsidRDefault="008C49DF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5BA" w:rsidRPr="00EE1E56" w:rsidRDefault="00E6478C" w:rsidP="00E64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733</w:t>
            </w:r>
            <w:r w:rsidR="008C49DF" w:rsidRPr="00EE1E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9875BA" w:rsidRPr="00EE1E56" w:rsidRDefault="000076B6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EE1E56" w:rsidRPr="00EE1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5BA" w:rsidRPr="00EE1E56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 w:rsidR="00EE1E56" w:rsidRPr="00EE1E56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супругой</w:t>
            </w:r>
            <w:r w:rsidR="009875BA" w:rsidRPr="00EE1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E1E56" w:rsidRPr="00EE1E56" w:rsidRDefault="008C49DF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EE1E56" w:rsidRPr="00EE1E56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 совместная с супругой) </w:t>
            </w:r>
          </w:p>
          <w:p w:rsidR="009875BA" w:rsidRPr="00EE1E56" w:rsidRDefault="009875BA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9875BA" w:rsidRPr="00EE1E56" w:rsidRDefault="00EE1E56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 xml:space="preserve">(собственность совместная с супругой) </w:t>
            </w:r>
            <w:r w:rsidR="009875BA" w:rsidRPr="00EE1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5BA" w:rsidRPr="00EE1E56" w:rsidRDefault="009875BA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875BA" w:rsidRPr="00EE1E56" w:rsidRDefault="00EE1E56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 xml:space="preserve">(собственность совместная с супругой) </w:t>
            </w:r>
            <w:r w:rsidR="009875BA" w:rsidRPr="00EE1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49DF" w:rsidRPr="00EE1E56" w:rsidRDefault="008C49DF" w:rsidP="008C49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E56">
              <w:rPr>
                <w:rFonts w:ascii="Times New Roman" w:hAnsi="Times New Roman" w:cs="Times New Roman"/>
              </w:rPr>
              <w:t>квартира</w:t>
            </w:r>
          </w:p>
          <w:p w:rsidR="008C49DF" w:rsidRPr="00EE1E56" w:rsidRDefault="00EE1E56" w:rsidP="008C49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(собственность совместная с супругой)</w:t>
            </w:r>
            <w:r w:rsidRPr="00EE1E56">
              <w:rPr>
                <w:rFonts w:ascii="Times New Roman" w:hAnsi="Times New Roman" w:cs="Times New Roman"/>
              </w:rPr>
              <w:t xml:space="preserve"> </w:t>
            </w:r>
            <w:r w:rsidR="008C49DF" w:rsidRPr="00EE1E56">
              <w:rPr>
                <w:rFonts w:ascii="Times New Roman" w:hAnsi="Times New Roman" w:cs="Times New Roman"/>
              </w:rPr>
              <w:t xml:space="preserve"> </w:t>
            </w:r>
          </w:p>
          <w:p w:rsidR="008C49DF" w:rsidRPr="00EE1E56" w:rsidRDefault="008C49DF" w:rsidP="008C49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E56">
              <w:rPr>
                <w:rFonts w:ascii="Times New Roman" w:hAnsi="Times New Roman" w:cs="Times New Roman"/>
              </w:rPr>
              <w:t>квартира</w:t>
            </w:r>
          </w:p>
          <w:p w:rsidR="008C49DF" w:rsidRPr="00EE1E56" w:rsidRDefault="008C49DF" w:rsidP="008C49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E56">
              <w:rPr>
                <w:rFonts w:ascii="Times New Roman" w:hAnsi="Times New Roman" w:cs="Times New Roman"/>
              </w:rPr>
              <w:t>(собственность</w:t>
            </w:r>
            <w:r w:rsidR="00EE1E56" w:rsidRPr="00EE1E56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супругой)</w:t>
            </w:r>
            <w:r w:rsidR="00EE1E56" w:rsidRPr="00EE1E56">
              <w:rPr>
                <w:rFonts w:ascii="Times New Roman" w:hAnsi="Times New Roman" w:cs="Times New Roman"/>
              </w:rPr>
              <w:t xml:space="preserve">  </w:t>
            </w:r>
          </w:p>
          <w:p w:rsidR="009875BA" w:rsidRPr="00EE1E56" w:rsidRDefault="009875BA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EE1E56" w:rsidRPr="00EE1E56" w:rsidRDefault="009875BA" w:rsidP="00B921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 w:rsidR="00EE1E56" w:rsidRPr="00EE1E56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супругой)</w:t>
            </w:r>
            <w:r w:rsidR="00EE1E56" w:rsidRPr="00EE1E56">
              <w:rPr>
                <w:rFonts w:ascii="Times New Roman" w:hAnsi="Times New Roman" w:cs="Times New Roman"/>
              </w:rPr>
              <w:t xml:space="preserve"> </w:t>
            </w:r>
          </w:p>
          <w:p w:rsidR="000076B6" w:rsidRPr="00EE1E56" w:rsidRDefault="000076B6" w:rsidP="000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0076B6" w:rsidRPr="00EE1E56" w:rsidRDefault="000076B6" w:rsidP="000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супругом</w:t>
            </w: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B92116" w:rsidRPr="00EE1E56" w:rsidRDefault="00B92116" w:rsidP="00B92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B92116" w:rsidRDefault="00B92116" w:rsidP="00B92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 w:rsidR="00EE1E56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супругом</w:t>
            </w: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0076B6" w:rsidRPr="00EE1E56" w:rsidRDefault="000076B6" w:rsidP="000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0076B6" w:rsidRDefault="000076B6" w:rsidP="00B92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супругом</w:t>
            </w: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0076B6" w:rsidRPr="00EE1E56" w:rsidRDefault="000076B6" w:rsidP="000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076B6" w:rsidRPr="00EE1E56" w:rsidRDefault="000076B6" w:rsidP="00B92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 xml:space="preserve">(собственность совместная </w:t>
            </w:r>
            <w:r w:rsidRPr="00EE1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B92116" w:rsidRPr="00EE1E56" w:rsidRDefault="00B92116" w:rsidP="00B92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92116" w:rsidRPr="00EE1E56" w:rsidRDefault="00B92116" w:rsidP="00B92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 w:rsidR="000076B6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супругом</w:t>
            </w: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92116" w:rsidRPr="00EE1E56" w:rsidRDefault="00B92116" w:rsidP="00B92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875BA" w:rsidRPr="00EE1E56" w:rsidRDefault="00B92116" w:rsidP="00B92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 w:rsidR="000076B6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супругом</w:t>
            </w: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875BA" w:rsidRPr="00EE1E56" w:rsidRDefault="009875BA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</w:t>
            </w:r>
          </w:p>
          <w:p w:rsidR="009875BA" w:rsidRPr="00EE1E56" w:rsidRDefault="009875BA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56" w:rsidRPr="00EE1E56" w:rsidRDefault="00EE1E56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9DF" w:rsidRPr="00EE1E56" w:rsidRDefault="008C49DF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:rsidR="008C49DF" w:rsidRPr="00EE1E56" w:rsidRDefault="008C49DF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56" w:rsidRPr="00EE1E56" w:rsidRDefault="00EE1E56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5BA" w:rsidRPr="00EE1E56" w:rsidRDefault="009875BA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9875BA" w:rsidRPr="00EE1E56" w:rsidRDefault="009875BA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56" w:rsidRPr="00EE1E56" w:rsidRDefault="00EE1E56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5BA" w:rsidRPr="00EE1E56" w:rsidRDefault="009875BA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  <w:p w:rsidR="009875BA" w:rsidRPr="00EE1E56" w:rsidRDefault="009875BA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56" w:rsidRPr="00EE1E56" w:rsidRDefault="00EE1E56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9DF" w:rsidRPr="00EE1E56" w:rsidRDefault="008C49DF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  <w:p w:rsidR="008C49DF" w:rsidRPr="00EE1E56" w:rsidRDefault="008C49DF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56" w:rsidRPr="00EE1E56" w:rsidRDefault="00EE1E56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9DF" w:rsidRPr="00EE1E56" w:rsidRDefault="008C49DF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  <w:p w:rsidR="008C49DF" w:rsidRPr="00EE1E56" w:rsidRDefault="008C49DF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56" w:rsidRPr="00EE1E56" w:rsidRDefault="00EE1E56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116" w:rsidRPr="00EE1E56" w:rsidRDefault="009875BA" w:rsidP="00B92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92116" w:rsidRDefault="00B92116" w:rsidP="00B92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6B6" w:rsidRPr="00EE1E56" w:rsidRDefault="000076B6" w:rsidP="00B92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6B6" w:rsidRDefault="000076B6" w:rsidP="00B92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0076B6" w:rsidRDefault="000076B6" w:rsidP="00B92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6B6" w:rsidRDefault="000076B6" w:rsidP="00B92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116" w:rsidRPr="00EE1E56" w:rsidRDefault="00B92116" w:rsidP="00B92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:rsidR="00B92116" w:rsidRDefault="00B92116" w:rsidP="00B92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6B6" w:rsidRDefault="000076B6" w:rsidP="00B92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6B6" w:rsidRDefault="000076B6" w:rsidP="00B92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0076B6" w:rsidRDefault="000076B6" w:rsidP="00B92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6B6" w:rsidRDefault="000076B6" w:rsidP="00B92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6B6" w:rsidRDefault="000076B6" w:rsidP="00B92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  <w:p w:rsidR="000076B6" w:rsidRDefault="000076B6" w:rsidP="00B92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6B6" w:rsidRPr="00EE1E56" w:rsidRDefault="000076B6" w:rsidP="00B92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116" w:rsidRPr="00EE1E56" w:rsidRDefault="00B92116" w:rsidP="00B92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  <w:p w:rsidR="00B92116" w:rsidRDefault="00B92116" w:rsidP="00B92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6B6" w:rsidRPr="00EE1E56" w:rsidRDefault="000076B6" w:rsidP="00B92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5BA" w:rsidRPr="00EE1E56" w:rsidRDefault="00B92116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9875BA" w:rsidRPr="00EE1E56" w:rsidRDefault="009875BA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875BA" w:rsidRPr="00EE1E56" w:rsidRDefault="009875BA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56" w:rsidRPr="00EE1E56" w:rsidRDefault="00EE1E56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5BA" w:rsidRPr="00EE1E56" w:rsidRDefault="009875BA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2116" w:rsidRPr="00EE1E56" w:rsidRDefault="00B92116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56" w:rsidRPr="00EE1E56" w:rsidRDefault="00EE1E56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116" w:rsidRPr="00EE1E56" w:rsidRDefault="00B92116" w:rsidP="00B92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2116" w:rsidRPr="00EE1E56" w:rsidRDefault="00B92116" w:rsidP="00B92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56" w:rsidRPr="00EE1E56" w:rsidRDefault="00EE1E56" w:rsidP="00B92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116" w:rsidRPr="00EE1E56" w:rsidRDefault="00B92116" w:rsidP="00B92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2116" w:rsidRPr="00EE1E56" w:rsidRDefault="00B92116" w:rsidP="00B92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56" w:rsidRPr="00EE1E56" w:rsidRDefault="00EE1E56" w:rsidP="00B92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116" w:rsidRPr="00EE1E56" w:rsidRDefault="00B92116" w:rsidP="00B92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2116" w:rsidRPr="00EE1E56" w:rsidRDefault="00B92116" w:rsidP="00B92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56" w:rsidRPr="00EE1E56" w:rsidRDefault="00EE1E56" w:rsidP="00B92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116" w:rsidRPr="00EE1E56" w:rsidRDefault="00B92116" w:rsidP="00B92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92116" w:rsidRPr="00EE1E56" w:rsidRDefault="00B92116" w:rsidP="00B92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56" w:rsidRPr="00EE1E56" w:rsidRDefault="00EE1E56" w:rsidP="00B92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6B6" w:rsidRDefault="00B92116" w:rsidP="00B92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76B6" w:rsidRDefault="000076B6" w:rsidP="00007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6B6" w:rsidRPr="00EE1E56" w:rsidRDefault="000076B6" w:rsidP="000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76B6" w:rsidRPr="00EE1E56" w:rsidRDefault="000076B6" w:rsidP="000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6B6" w:rsidRPr="00EE1E56" w:rsidRDefault="000076B6" w:rsidP="000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6B6" w:rsidRPr="00EE1E56" w:rsidRDefault="000076B6" w:rsidP="000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76B6" w:rsidRPr="00EE1E56" w:rsidRDefault="000076B6" w:rsidP="000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6B6" w:rsidRPr="00EE1E56" w:rsidRDefault="000076B6" w:rsidP="000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6B6" w:rsidRPr="00EE1E56" w:rsidRDefault="000076B6" w:rsidP="000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76B6" w:rsidRPr="00EE1E56" w:rsidRDefault="000076B6" w:rsidP="000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6B6" w:rsidRPr="00EE1E56" w:rsidRDefault="000076B6" w:rsidP="000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6B6" w:rsidRPr="00EE1E56" w:rsidRDefault="000076B6" w:rsidP="000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76B6" w:rsidRPr="00EE1E56" w:rsidRDefault="000076B6" w:rsidP="000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6B6" w:rsidRPr="00EE1E56" w:rsidRDefault="000076B6" w:rsidP="000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6B6" w:rsidRPr="00EE1E56" w:rsidRDefault="000076B6" w:rsidP="000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076B6" w:rsidRPr="00EE1E56" w:rsidRDefault="000076B6" w:rsidP="000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6B6" w:rsidRPr="00EE1E56" w:rsidRDefault="000076B6" w:rsidP="000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116" w:rsidRPr="000076B6" w:rsidRDefault="000076B6" w:rsidP="000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108" w:type="dxa"/>
            <w:tcBorders>
              <w:top w:val="nil"/>
              <w:bottom w:val="single" w:sz="4" w:space="0" w:color="auto"/>
            </w:tcBorders>
          </w:tcPr>
          <w:p w:rsidR="00EE1E56" w:rsidRPr="00EE1E56" w:rsidRDefault="001E0BC8" w:rsidP="00EE1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гковой </w:t>
            </w:r>
            <w:r w:rsidR="008C49DF" w:rsidRPr="00EE1E56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="009875BA" w:rsidRPr="00EE1E56">
              <w:rPr>
                <w:rFonts w:ascii="Times New Roman" w:hAnsi="Times New Roman" w:cs="Times New Roman"/>
                <w:sz w:val="24"/>
                <w:szCs w:val="24"/>
              </w:rPr>
              <w:t xml:space="preserve"> ГАЗ-2410</w:t>
            </w:r>
            <w:r w:rsidR="008C49DF" w:rsidRPr="00EE1E56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</w:t>
            </w:r>
            <w:r w:rsidR="00EE1E56" w:rsidRPr="00EE1E56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супругой)</w:t>
            </w:r>
            <w:r w:rsidR="00EE1E56" w:rsidRPr="00EE1E56">
              <w:rPr>
                <w:rFonts w:ascii="Times New Roman" w:hAnsi="Times New Roman" w:cs="Times New Roman"/>
              </w:rPr>
              <w:t xml:space="preserve">  </w:t>
            </w:r>
          </w:p>
          <w:p w:rsidR="009875BA" w:rsidRPr="00EE1E56" w:rsidRDefault="001E0BC8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 w:rsidR="008C49DF" w:rsidRPr="00EE1E56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="00EE1E56" w:rsidRPr="00EE1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5BA" w:rsidRPr="00EE1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="009875BA" w:rsidRPr="00EE1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75BA" w:rsidRPr="00EE1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ta</w:t>
            </w:r>
            <w:proofErr w:type="spellEnd"/>
            <w:r w:rsidR="009875BA" w:rsidRPr="00EE1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75BA" w:rsidRPr="00EE1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proofErr w:type="spellEnd"/>
          </w:p>
          <w:p w:rsidR="009875BA" w:rsidRPr="00EE1E56" w:rsidRDefault="009875BA" w:rsidP="009875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 w:rsidR="00EE1E56" w:rsidRPr="00EE1E56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супругой)</w:t>
            </w:r>
            <w:r w:rsidR="00EE1E56" w:rsidRPr="00EE1E56">
              <w:rPr>
                <w:rFonts w:ascii="Times New Roman" w:hAnsi="Times New Roman" w:cs="Times New Roman"/>
              </w:rPr>
              <w:t xml:space="preserve">  </w:t>
            </w:r>
          </w:p>
          <w:p w:rsidR="009875BA" w:rsidRPr="00EE1E56" w:rsidRDefault="009875BA" w:rsidP="009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трактор Т-25</w:t>
            </w:r>
          </w:p>
          <w:p w:rsidR="00EE1E56" w:rsidRPr="00EE1E56" w:rsidRDefault="009875BA" w:rsidP="00EE1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 w:rsidR="00EE1E56" w:rsidRPr="00EE1E56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супругой)</w:t>
            </w:r>
            <w:r w:rsidR="00EE1E56" w:rsidRPr="00EE1E56">
              <w:rPr>
                <w:rFonts w:ascii="Times New Roman" w:hAnsi="Times New Roman" w:cs="Times New Roman"/>
              </w:rPr>
              <w:t xml:space="preserve">  </w:t>
            </w:r>
          </w:p>
          <w:p w:rsidR="00B92116" w:rsidRPr="00EE1E56" w:rsidRDefault="00B92116" w:rsidP="00B92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трактор Т-130 МБ</w:t>
            </w:r>
          </w:p>
          <w:p w:rsidR="00B92116" w:rsidRPr="00EE1E56" w:rsidRDefault="00B92116" w:rsidP="00B921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 xml:space="preserve">(собственность </w:t>
            </w:r>
            <w:r w:rsidR="00EE1E56" w:rsidRPr="00EE1E56">
              <w:rPr>
                <w:rFonts w:ascii="Times New Roman" w:hAnsi="Times New Roman" w:cs="Times New Roman"/>
                <w:sz w:val="24"/>
                <w:szCs w:val="24"/>
              </w:rPr>
              <w:t>совместная с супругой)</w:t>
            </w:r>
            <w:r w:rsidR="00EE1E56" w:rsidRPr="00EE1E56">
              <w:rPr>
                <w:rFonts w:ascii="Times New Roman" w:hAnsi="Times New Roman" w:cs="Times New Roman"/>
              </w:rPr>
              <w:t xml:space="preserve">  </w:t>
            </w:r>
          </w:p>
          <w:p w:rsidR="00EE1E56" w:rsidRPr="00EE1E56" w:rsidRDefault="00B92116" w:rsidP="00EE1E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 xml:space="preserve">погрузчик фронтальный </w:t>
            </w:r>
            <w:r w:rsidRPr="00EE1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 xml:space="preserve"> 936 (собственность</w:t>
            </w:r>
            <w:r w:rsidR="00EE1E56" w:rsidRPr="00EE1E56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супругой)</w:t>
            </w:r>
            <w:r w:rsidR="00EE1E56" w:rsidRPr="00EE1E56">
              <w:rPr>
                <w:rFonts w:ascii="Times New Roman" w:hAnsi="Times New Roman" w:cs="Times New Roman"/>
              </w:rPr>
              <w:t xml:space="preserve">  </w:t>
            </w:r>
          </w:p>
          <w:p w:rsidR="000076B6" w:rsidRDefault="000076B6" w:rsidP="000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6B6" w:rsidRDefault="000076B6" w:rsidP="000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6B6" w:rsidRDefault="000076B6" w:rsidP="000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6B6" w:rsidRDefault="000076B6" w:rsidP="000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6B6" w:rsidRDefault="000076B6" w:rsidP="000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6B6" w:rsidRPr="00EE1E56" w:rsidRDefault="001E0BC8" w:rsidP="000076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 w:rsidR="000076B6" w:rsidRPr="00EE1E56">
              <w:rPr>
                <w:rFonts w:ascii="Times New Roman" w:hAnsi="Times New Roman" w:cs="Times New Roman"/>
                <w:sz w:val="24"/>
                <w:szCs w:val="24"/>
              </w:rPr>
              <w:t>автомобиль ГАЗ-2410 (собственность совместная с супруго</w:t>
            </w:r>
            <w:r w:rsidR="000076B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076B6" w:rsidRPr="00EE1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076B6" w:rsidRPr="00EE1E56">
              <w:rPr>
                <w:rFonts w:ascii="Times New Roman" w:hAnsi="Times New Roman" w:cs="Times New Roman"/>
              </w:rPr>
              <w:t xml:space="preserve">  </w:t>
            </w:r>
          </w:p>
          <w:p w:rsidR="000076B6" w:rsidRPr="00EE1E56" w:rsidRDefault="001E0BC8" w:rsidP="000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 w:rsidR="000076B6" w:rsidRPr="00EE1E5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0076B6" w:rsidRPr="00EE1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="000076B6" w:rsidRPr="00EE1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76B6" w:rsidRPr="00EE1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ta</w:t>
            </w:r>
            <w:proofErr w:type="spellEnd"/>
            <w:r w:rsidR="000076B6" w:rsidRPr="00EE1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76B6" w:rsidRPr="00EE1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proofErr w:type="spellEnd"/>
          </w:p>
          <w:p w:rsidR="000076B6" w:rsidRPr="00EE1E56" w:rsidRDefault="000076B6" w:rsidP="000076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(собственность совместная с супру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E1E56">
              <w:rPr>
                <w:rFonts w:ascii="Times New Roman" w:hAnsi="Times New Roman" w:cs="Times New Roman"/>
              </w:rPr>
              <w:t xml:space="preserve">  </w:t>
            </w:r>
          </w:p>
          <w:p w:rsidR="000076B6" w:rsidRPr="00EE1E56" w:rsidRDefault="000076B6" w:rsidP="000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трактор Т-25</w:t>
            </w:r>
          </w:p>
          <w:p w:rsidR="000076B6" w:rsidRPr="00EE1E56" w:rsidRDefault="000076B6" w:rsidP="000076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(собственность совместная с супру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E1E56">
              <w:rPr>
                <w:rFonts w:ascii="Times New Roman" w:hAnsi="Times New Roman" w:cs="Times New Roman"/>
              </w:rPr>
              <w:t xml:space="preserve">  </w:t>
            </w:r>
          </w:p>
          <w:p w:rsidR="000076B6" w:rsidRPr="00EE1E56" w:rsidRDefault="000076B6" w:rsidP="000076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трактор Т-130 МБ</w:t>
            </w:r>
          </w:p>
          <w:p w:rsidR="000076B6" w:rsidRPr="00EE1E56" w:rsidRDefault="000076B6" w:rsidP="000076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бственность совместная с супру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E1E56">
              <w:rPr>
                <w:rFonts w:ascii="Times New Roman" w:hAnsi="Times New Roman" w:cs="Times New Roman"/>
              </w:rPr>
              <w:t xml:space="preserve">  </w:t>
            </w:r>
          </w:p>
          <w:p w:rsidR="000076B6" w:rsidRPr="00EE1E56" w:rsidRDefault="000076B6" w:rsidP="000076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 xml:space="preserve">погрузчик фронтальный </w:t>
            </w:r>
            <w:r w:rsidRPr="00EE1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 xml:space="preserve"> 936 (собственность совместная с супру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E1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E1E56">
              <w:rPr>
                <w:rFonts w:ascii="Times New Roman" w:hAnsi="Times New Roman" w:cs="Times New Roman"/>
              </w:rPr>
              <w:t xml:space="preserve">  </w:t>
            </w:r>
          </w:p>
          <w:p w:rsidR="009875BA" w:rsidRPr="00EE1E56" w:rsidRDefault="009875BA" w:rsidP="00B92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369F" w:rsidRDefault="00AD369F"/>
    <w:p w:rsidR="00E6478C" w:rsidRDefault="00E6478C"/>
    <w:p w:rsidR="00E6478C" w:rsidRPr="006C36A5" w:rsidRDefault="006C36A5">
      <w:pPr>
        <w:rPr>
          <w:rFonts w:ascii="Times New Roman" w:hAnsi="Times New Roman" w:cs="Times New Roman"/>
          <w:b/>
          <w:sz w:val="24"/>
          <w:szCs w:val="24"/>
        </w:rPr>
      </w:pPr>
      <w:r w:rsidRPr="006C36A5">
        <w:rPr>
          <w:rFonts w:ascii="Times New Roman" w:hAnsi="Times New Roman" w:cs="Times New Roman"/>
          <w:b/>
          <w:sz w:val="24"/>
          <w:szCs w:val="24"/>
        </w:rPr>
        <w:t>28.04.2014</w:t>
      </w:r>
    </w:p>
    <w:p w:rsidR="00E6478C" w:rsidRPr="00E6478C" w:rsidRDefault="00E6478C">
      <w:pPr>
        <w:rPr>
          <w:rFonts w:ascii="Times New Roman" w:hAnsi="Times New Roman" w:cs="Times New Roman"/>
          <w:b/>
          <w:sz w:val="28"/>
          <w:szCs w:val="28"/>
        </w:rPr>
      </w:pPr>
      <w:r w:rsidRPr="00E6478C">
        <w:rPr>
          <w:rFonts w:ascii="Times New Roman" w:hAnsi="Times New Roman" w:cs="Times New Roman"/>
          <w:b/>
          <w:sz w:val="28"/>
          <w:szCs w:val="28"/>
        </w:rPr>
        <w:t>Согласованно:                                              Кавецкий А.Г.</w:t>
      </w:r>
    </w:p>
    <w:sectPr w:rsidR="00E6478C" w:rsidRPr="00E6478C" w:rsidSect="00D72A76">
      <w:pgSz w:w="16838" w:h="11906" w:orient="landscape"/>
      <w:pgMar w:top="709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D369F"/>
    <w:rsid w:val="000076B6"/>
    <w:rsid w:val="000238EE"/>
    <w:rsid w:val="000D1A71"/>
    <w:rsid w:val="000E3BFA"/>
    <w:rsid w:val="000E649B"/>
    <w:rsid w:val="001753AE"/>
    <w:rsid w:val="00196B79"/>
    <w:rsid w:val="001D0542"/>
    <w:rsid w:val="001D09EF"/>
    <w:rsid w:val="001E0BC8"/>
    <w:rsid w:val="001E23BA"/>
    <w:rsid w:val="001E721C"/>
    <w:rsid w:val="001E7E17"/>
    <w:rsid w:val="002425B7"/>
    <w:rsid w:val="0027599B"/>
    <w:rsid w:val="002C1BB6"/>
    <w:rsid w:val="002C3CEC"/>
    <w:rsid w:val="002D1A18"/>
    <w:rsid w:val="002E0AB7"/>
    <w:rsid w:val="002F01F4"/>
    <w:rsid w:val="00367D03"/>
    <w:rsid w:val="00390774"/>
    <w:rsid w:val="003A424E"/>
    <w:rsid w:val="003B2C24"/>
    <w:rsid w:val="00414BFA"/>
    <w:rsid w:val="004152F2"/>
    <w:rsid w:val="00464903"/>
    <w:rsid w:val="00483119"/>
    <w:rsid w:val="005300A7"/>
    <w:rsid w:val="005606DE"/>
    <w:rsid w:val="005A3BD0"/>
    <w:rsid w:val="005B20F6"/>
    <w:rsid w:val="00605B96"/>
    <w:rsid w:val="00620FE9"/>
    <w:rsid w:val="00642D03"/>
    <w:rsid w:val="00686E71"/>
    <w:rsid w:val="006C200C"/>
    <w:rsid w:val="006C36A5"/>
    <w:rsid w:val="006D056D"/>
    <w:rsid w:val="007219F9"/>
    <w:rsid w:val="00751882"/>
    <w:rsid w:val="00751CA4"/>
    <w:rsid w:val="00774F60"/>
    <w:rsid w:val="007968DD"/>
    <w:rsid w:val="007B3F52"/>
    <w:rsid w:val="007B5038"/>
    <w:rsid w:val="00853815"/>
    <w:rsid w:val="008625DC"/>
    <w:rsid w:val="00881B0B"/>
    <w:rsid w:val="00886A17"/>
    <w:rsid w:val="008A4287"/>
    <w:rsid w:val="008C29AA"/>
    <w:rsid w:val="008C49DF"/>
    <w:rsid w:val="00905014"/>
    <w:rsid w:val="009145EF"/>
    <w:rsid w:val="00967A47"/>
    <w:rsid w:val="009875BA"/>
    <w:rsid w:val="009C4F53"/>
    <w:rsid w:val="00A155E0"/>
    <w:rsid w:val="00A4499E"/>
    <w:rsid w:val="00A8417E"/>
    <w:rsid w:val="00AB7744"/>
    <w:rsid w:val="00AC7317"/>
    <w:rsid w:val="00AD369F"/>
    <w:rsid w:val="00AD7B63"/>
    <w:rsid w:val="00B242ED"/>
    <w:rsid w:val="00B440F0"/>
    <w:rsid w:val="00B92116"/>
    <w:rsid w:val="00BE3060"/>
    <w:rsid w:val="00BE7DF5"/>
    <w:rsid w:val="00BF3D2F"/>
    <w:rsid w:val="00BF458D"/>
    <w:rsid w:val="00C27C23"/>
    <w:rsid w:val="00C50047"/>
    <w:rsid w:val="00C549BA"/>
    <w:rsid w:val="00C56F38"/>
    <w:rsid w:val="00CB2DEB"/>
    <w:rsid w:val="00CB4A2D"/>
    <w:rsid w:val="00CE2BE0"/>
    <w:rsid w:val="00CE400C"/>
    <w:rsid w:val="00CE5204"/>
    <w:rsid w:val="00D15E7C"/>
    <w:rsid w:val="00D20A58"/>
    <w:rsid w:val="00D34772"/>
    <w:rsid w:val="00D40DEC"/>
    <w:rsid w:val="00D56740"/>
    <w:rsid w:val="00D72721"/>
    <w:rsid w:val="00D72A76"/>
    <w:rsid w:val="00D7415D"/>
    <w:rsid w:val="00D86620"/>
    <w:rsid w:val="00D90890"/>
    <w:rsid w:val="00DD2A01"/>
    <w:rsid w:val="00E6478C"/>
    <w:rsid w:val="00E81BB7"/>
    <w:rsid w:val="00EE1E56"/>
    <w:rsid w:val="00F01828"/>
    <w:rsid w:val="00F06EA4"/>
    <w:rsid w:val="00F16A67"/>
    <w:rsid w:val="00F20775"/>
    <w:rsid w:val="00F3495E"/>
    <w:rsid w:val="00F9505E"/>
    <w:rsid w:val="00FD2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BE0"/>
  </w:style>
  <w:style w:type="paragraph" w:styleId="2">
    <w:name w:val="heading 2"/>
    <w:basedOn w:val="a"/>
    <w:link w:val="20"/>
    <w:uiPriority w:val="9"/>
    <w:qFormat/>
    <w:rsid w:val="00AD36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369F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98B8D-86F6-44AB-977B-788DB9EA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4-29T06:14:00Z</cp:lastPrinted>
  <dcterms:created xsi:type="dcterms:W3CDTF">2014-04-29T11:57:00Z</dcterms:created>
  <dcterms:modified xsi:type="dcterms:W3CDTF">2014-04-29T11:57:00Z</dcterms:modified>
</cp:coreProperties>
</file>